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EA0" w:rsidRDefault="00686F4C" w:rsidP="00CD1F9D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98C2DB" wp14:editId="5A77F7D7">
                <wp:simplePos x="0" y="0"/>
                <wp:positionH relativeFrom="column">
                  <wp:posOffset>-574675</wp:posOffset>
                </wp:positionH>
                <wp:positionV relativeFrom="paragraph">
                  <wp:posOffset>80010</wp:posOffset>
                </wp:positionV>
                <wp:extent cx="7010400" cy="9058910"/>
                <wp:effectExtent l="38100" t="38100" r="38100" b="46990"/>
                <wp:wrapSquare wrapText="bothSides"/>
                <wp:docPr id="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05891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66F" w:rsidRDefault="006F066F" w:rsidP="0057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>Research Student Progress Check List</w:t>
                            </w:r>
                          </w:p>
                          <w:p w:rsidR="006F066F" w:rsidRPr="006F5DC5" w:rsidRDefault="006F066F" w:rsidP="00572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F066F" w:rsidRDefault="006F066F" w:rsidP="00A95DFA">
                            <w:pPr>
                              <w:spacing w:after="1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ADMISSION TO SUBMISSION OF THESIS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gistration once a year (confirm personal and academic details, via student self-service)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62189C" w:rsidRDefault="006F066F" w:rsidP="0062189C">
                            <w:pPr>
                              <w:pStyle w:val="ListBullet"/>
                              <w:numPr>
                                <w:ilvl w:val="0"/>
                                <w:numId w:val="43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 a GS</w:t>
                            </w:r>
                            <w:r w:rsidR="00B61426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report each term 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A86264" w:rsidRDefault="00A86264" w:rsidP="00A86264">
                            <w:pPr>
                              <w:pStyle w:val="ListBullet"/>
                              <w:numPr>
                                <w:ilvl w:val="0"/>
                                <w:numId w:val="42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Complete the University’s Research Integrity Training (must be done before applying f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 </w:t>
                            </w: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A86264" w:rsidRDefault="00A86264" w:rsidP="00A862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transfer of status)</w:t>
                            </w:r>
                          </w:p>
                          <w:p w:rsidR="0062189C" w:rsidRDefault="006F066F" w:rsidP="00A86264">
                            <w:pPr>
                              <w:pStyle w:val="ListBullet"/>
                              <w:numPr>
                                <w:ilvl w:val="0"/>
                                <w:numId w:val="42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Transfer of Status from PRS to either MSc by Research or DPhil (complete GSO.2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</w:t>
                            </w:r>
                            <w:r w:rsidR="0062189C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B61426" w:rsidRDefault="0062189C" w:rsidP="006218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via Student Self-Service under the My student record tab</w:t>
                            </w:r>
                            <w:r w:rsidR="006F066F" w:rsidRP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)   </w:t>
                            </w:r>
                          </w:p>
                          <w:p w:rsidR="0062189C" w:rsidRDefault="006F066F" w:rsidP="0062189C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Confirmation of DPhil Status (for DPhil students only) (complete GSO.14</w:t>
                            </w:r>
                            <w:bookmarkStart w:id="0" w:name="_GoBack"/>
                            <w:bookmarkEnd w:id="0"/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via                </w:t>
                            </w:r>
                            <w:r w:rsidR="0062189C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 w:rsidR="0062189C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</w:t>
                            </w:r>
                          </w:p>
                          <w:p w:rsidR="006F066F" w:rsidRPr="0062189C" w:rsidRDefault="0062189C" w:rsidP="006218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</w:t>
                            </w: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tudent Self-Service under the My student record tab</w:t>
                            </w:r>
                            <w:r w:rsidR="006F066F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)                    </w:t>
                            </w:r>
                            <w:r w:rsidR="00A86264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6F066F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</w:t>
                            </w:r>
                          </w:p>
                          <w:p w:rsidR="0062189C" w:rsidRDefault="006F066F" w:rsidP="0062189C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Application for appointment of examiners (complete GSO.3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via</w:t>
                            </w:r>
                            <w:r w:rsidR="0062189C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Student Self-Service </w:t>
                            </w:r>
                            <w:r w:rsid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</w:t>
                            </w:r>
                            <w:r w:rsidR="0062189C"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2189C" w:rsidRDefault="0062189C" w:rsidP="006218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under the My student record t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b)</w:t>
                            </w:r>
                          </w:p>
                          <w:p w:rsidR="006F066F" w:rsidRPr="0062189C" w:rsidRDefault="006F066F" w:rsidP="006218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67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                              </w:t>
                            </w: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62189C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SUBMISSION TO COMPLETION </w:t>
                            </w:r>
                          </w:p>
                          <w:p w:rsidR="006F066F" w:rsidRDefault="006F066F" w:rsidP="00A86264">
                            <w:pPr>
                              <w:pStyle w:val="ListBullet"/>
                              <w:spacing w:after="0"/>
                              <w:ind w:left="578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</w:t>
                            </w:r>
                            <w:r w:rsid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1A1725" w:rsidRP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a digital copy of </w:t>
                            </w:r>
                            <w:r w:rsid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you</w:t>
                            </w:r>
                            <w:r w:rsidR="001A1725" w:rsidRPr="001A1725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 thesis via the Research Thesis Digital Submission (RTDS)</w:t>
                            </w:r>
                            <w:r w:rsidR="001A172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="001A1725"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</w:t>
                            </w:r>
                          </w:p>
                          <w:p w:rsidR="006F066F" w:rsidRDefault="001A1725" w:rsidP="00A862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8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Portal 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(complete GSO.3a &amp; 26)</w:t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="006F066F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Viva date arranged by internal examiner                                                                                  </w:t>
                            </w:r>
                            <w:r w:rsid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007D8B" w:rsidRDefault="006F066F" w:rsidP="00007D8B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Submit minor corrections (if necessary) to examiners</w:t>
                            </w:r>
                            <w:r w:rsidRPr="00007D8B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                                                           </w:t>
                            </w:r>
                            <w:r w:rsidR="00007D8B"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Result notification letter sent to you from the 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Research Degrees 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eam</w:t>
                            </w:r>
                            <w:r w:rsidR="00DF4E1E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(RDT),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576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>Examination School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014D98" w:rsidRDefault="00014D98" w:rsidP="00014D98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Submit thesis electronically via ORA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Pr="008C53B1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Book graduation ceremony                                                                                                         </w:t>
                            </w:r>
                            <w:r w:rsidR="00A86264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 xml:space="preserve">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95DFA">
                            <w:pPr>
                              <w:pStyle w:val="ListBullet"/>
                              <w:spacing w:after="0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8C53B1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>Receive Degree Certificate following degree ceremon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 xml:space="preserve">                                                              </w:t>
                            </w:r>
                            <w:r w:rsidRPr="00614B2C">
                              <w:rPr>
                                <w:rFonts w:ascii="Arial" w:hAnsi="Arial" w:cs="Arial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6F066F" w:rsidRDefault="006F066F" w:rsidP="00A86264">
                            <w:pPr>
                              <w:pStyle w:val="ListBullet"/>
                            </w:pPr>
                            <w:r w:rsidRPr="00A86264">
                              <w:rPr>
                                <w:rFonts w:ascii="Arial" w:hAnsi="Arial" w:cs="Arial"/>
                                <w:b w:val="0"/>
                                <w:sz w:val="22"/>
                              </w:rPr>
                              <w:t>Request degree confirmation letter from Degree Conferrals Office (if required)</w:t>
                            </w:r>
                            <w:r w:rsidRPr="00E86F90">
                              <w:t xml:space="preserve">                         </w:t>
                            </w:r>
                            <w:r w:rsidR="00A86264">
                              <w:t xml:space="preserve"> </w:t>
                            </w:r>
                            <w:r w:rsidRPr="00E86F90">
                              <w:rPr>
                                <w:sz w:val="56"/>
                                <w:szCs w:val="56"/>
                              </w:rPr>
                              <w:t>□</w:t>
                            </w:r>
                            <w:r w:rsidRPr="00E86F90">
                              <w:tab/>
                            </w:r>
                          </w:p>
                          <w:p w:rsidR="006F066F" w:rsidRPr="00E86F90" w:rsidRDefault="006F066F" w:rsidP="00572F4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160"/>
                              <w:ind w:left="576" w:hanging="576"/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</w:pP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 w:rsidRPr="00E86F90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4F7C1F9C" wp14:editId="67D59569">
                                  <wp:extent cx="601200" cy="511200"/>
                                  <wp:effectExtent l="0" t="0" r="8890" b="3175"/>
                                  <wp:docPr id="238" name="Picture 15" descr="C_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_ti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2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C2D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5.25pt;margin-top:6.3pt;width:552pt;height:71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" filled="f" fillcolor="silver" strokeweight="6pt">
                <v:stroke linestyle="thickBetweenThin"/>
                <v:textbox>
                  <w:txbxContent>
                    <w:p w:rsidR="006F066F" w:rsidRDefault="006F066F" w:rsidP="00572F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>Research Student Progress Check List</w:t>
                      </w:r>
                    </w:p>
                    <w:p w:rsidR="006F066F" w:rsidRPr="006F5DC5" w:rsidRDefault="006F066F" w:rsidP="00572F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6F066F" w:rsidRDefault="006F066F" w:rsidP="00A95DFA">
                      <w:pPr>
                        <w:spacing w:after="120"/>
                        <w:jc w:val="left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ADMISSION TO SUBMISSION OF THESIS</w:t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43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gistration once a year (confirm personal and academic details, via student self-service)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62189C" w:rsidRDefault="006F066F" w:rsidP="0062189C">
                      <w:pPr>
                        <w:pStyle w:val="ListBullet"/>
                        <w:numPr>
                          <w:ilvl w:val="0"/>
                          <w:numId w:val="43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 a GS</w:t>
                      </w:r>
                      <w:r w:rsidR="00B61426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report each term 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A86264" w:rsidRDefault="00A86264" w:rsidP="00A86264">
                      <w:pPr>
                        <w:pStyle w:val="ListBullet"/>
                        <w:numPr>
                          <w:ilvl w:val="0"/>
                          <w:numId w:val="42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Complete the University’s Research Integrity Training (must be done before applying fo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 </w:t>
                      </w: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A86264" w:rsidRDefault="00A86264" w:rsidP="00A8626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transfer of status)</w:t>
                      </w:r>
                    </w:p>
                    <w:p w:rsidR="0062189C" w:rsidRDefault="006F066F" w:rsidP="00A86264">
                      <w:pPr>
                        <w:pStyle w:val="ListBullet"/>
                        <w:numPr>
                          <w:ilvl w:val="0"/>
                          <w:numId w:val="42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Transfer of Status from PRS to either MSc by Research or DPhil (complete GSO.2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</w:t>
                      </w:r>
                      <w:r w:rsidR="0062189C" w:rsidRPr="00A86264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B61426" w:rsidRDefault="0062189C" w:rsidP="0062189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via Student Self-Service under the My student record tab</w:t>
                      </w:r>
                      <w:r w:rsidR="006F066F" w:rsidRP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)   </w:t>
                      </w:r>
                    </w:p>
                    <w:p w:rsidR="0062189C" w:rsidRDefault="006F066F" w:rsidP="0062189C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Confirmation of DPhil Status (for DPhil students only) (complete GSO.14</w:t>
                      </w:r>
                      <w:bookmarkStart w:id="1" w:name="_GoBack"/>
                      <w:bookmarkEnd w:id="1"/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via                </w:t>
                      </w:r>
                      <w:r w:rsidR="0062189C" w:rsidRPr="0062189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 w:rsidR="0062189C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</w:t>
                      </w:r>
                    </w:p>
                    <w:p w:rsidR="006F066F" w:rsidRPr="0062189C" w:rsidRDefault="0062189C" w:rsidP="0062189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</w:t>
                      </w: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tudent Self-Service under the My student record tab</w:t>
                      </w:r>
                      <w:r w:rsidR="006F066F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)                    </w:t>
                      </w:r>
                      <w:r w:rsidR="00A86264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6F066F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</w:t>
                      </w:r>
                    </w:p>
                    <w:p w:rsidR="0062189C" w:rsidRDefault="006F066F" w:rsidP="0062189C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Application for appointment of examiners (complete GSO.3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via</w:t>
                      </w:r>
                      <w:r w:rsidR="0062189C"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Student Self-Service </w:t>
                      </w:r>
                      <w:r w:rsid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</w:t>
                      </w:r>
                      <w:r w:rsidR="0062189C" w:rsidRPr="0062189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2189C" w:rsidRDefault="0062189C" w:rsidP="0062189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under the My student record ta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b)</w:t>
                      </w:r>
                    </w:p>
                    <w:p w:rsidR="006F066F" w:rsidRPr="0062189C" w:rsidRDefault="006F066F" w:rsidP="0062189C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67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                              </w:t>
                      </w: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62189C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jc w:val="left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SUBMISSION TO COMPLETION </w:t>
                      </w:r>
                    </w:p>
                    <w:p w:rsidR="006F066F" w:rsidRDefault="006F066F" w:rsidP="00A86264">
                      <w:pPr>
                        <w:pStyle w:val="ListBullet"/>
                        <w:spacing w:after="0"/>
                        <w:ind w:left="578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</w:t>
                      </w:r>
                      <w:r w:rsid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1A1725" w:rsidRP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a digital copy of </w:t>
                      </w:r>
                      <w:r w:rsid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you</w:t>
                      </w:r>
                      <w:r w:rsidR="001A1725" w:rsidRPr="001A1725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 thesis via the Research Thesis Digital Submission (RTDS)</w:t>
                      </w:r>
                      <w:r w:rsidR="001A172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="001A1725"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</w:t>
                      </w:r>
                    </w:p>
                    <w:p w:rsidR="006F066F" w:rsidRDefault="001A1725" w:rsidP="00A8626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8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Portal 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(complete GSO.3a &amp; 26)</w:t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="006F066F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Viva date arranged by internal examiner                                                                                  </w:t>
                      </w:r>
                      <w:r w:rsid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007D8B" w:rsidRDefault="006F066F" w:rsidP="00007D8B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Submit minor corrections (if necessary) to examiners</w:t>
                      </w:r>
                      <w:r w:rsidRPr="00007D8B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                                                           </w:t>
                      </w:r>
                      <w:r w:rsidR="00007D8B"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Result notification letter sent to you from the 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Research Degrees T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eam</w:t>
                      </w:r>
                      <w:r w:rsidR="00DF4E1E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(RDT),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</w:p>
                    <w:p w:rsidR="006F066F" w:rsidRDefault="006F066F" w:rsidP="00A95DFA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ind w:left="576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>Examination School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014D98" w:rsidRDefault="00014D98" w:rsidP="00014D98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Submit thesis electronically via ORA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  <w:t xml:space="preserve">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Pr="008C53B1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Book graduation ceremony                                                                                                         </w:t>
                      </w:r>
                      <w:r w:rsidR="00A86264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 xml:space="preserve">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</w:p>
                    <w:p w:rsidR="006F066F" w:rsidRDefault="006F066F" w:rsidP="00A95DFA">
                      <w:pPr>
                        <w:pStyle w:val="ListBullet"/>
                        <w:spacing w:after="0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8C53B1">
                        <w:rPr>
                          <w:rFonts w:ascii="Arial" w:hAnsi="Arial" w:cs="Arial"/>
                          <w:b w:val="0"/>
                          <w:sz w:val="22"/>
                        </w:rPr>
                        <w:t>Receive Degree Certificate following degree ceremony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</w:rPr>
                        <w:t xml:space="preserve">                                                              </w:t>
                      </w:r>
                      <w:r w:rsidRPr="00614B2C">
                        <w:rPr>
                          <w:rFonts w:ascii="Arial" w:hAnsi="Arial" w:cs="Arial"/>
                          <w:b w:val="0"/>
                          <w:bCs w:val="0"/>
                          <w:sz w:val="56"/>
                          <w:szCs w:val="5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6F066F" w:rsidRDefault="006F066F" w:rsidP="00A86264">
                      <w:pPr>
                        <w:pStyle w:val="ListBullet"/>
                      </w:pPr>
                      <w:r w:rsidRPr="00A86264">
                        <w:rPr>
                          <w:rFonts w:ascii="Arial" w:hAnsi="Arial" w:cs="Arial"/>
                          <w:b w:val="0"/>
                          <w:sz w:val="22"/>
                        </w:rPr>
                        <w:t>Request degree confirmation letter from Degree Conferrals Office (if required)</w:t>
                      </w:r>
                      <w:r w:rsidRPr="00E86F90">
                        <w:t xml:space="preserve">                         </w:t>
                      </w:r>
                      <w:r w:rsidR="00A86264">
                        <w:t xml:space="preserve"> </w:t>
                      </w:r>
                      <w:r w:rsidRPr="00E86F90">
                        <w:rPr>
                          <w:sz w:val="56"/>
                          <w:szCs w:val="56"/>
                        </w:rPr>
                        <w:t>□</w:t>
                      </w:r>
                      <w:r w:rsidRPr="00E86F90">
                        <w:tab/>
                      </w:r>
                    </w:p>
                    <w:p w:rsidR="006F066F" w:rsidRPr="00E86F90" w:rsidRDefault="006F066F" w:rsidP="00572F4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160"/>
                        <w:ind w:left="576" w:hanging="576"/>
                        <w:jc w:val="right"/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</w:pP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 w:rsidRPr="00E86F90">
                        <w:rPr>
                          <w:rFonts w:ascii="Arial" w:hAnsi="Arial" w:cs="Arial"/>
                          <w:b w:val="0"/>
                          <w:bCs w:val="0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 wp14:anchorId="4F7C1F9C" wp14:editId="67D59569">
                            <wp:extent cx="601200" cy="511200"/>
                            <wp:effectExtent l="0" t="0" r="8890" b="3175"/>
                            <wp:docPr id="238" name="Picture 15" descr="C_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_ti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200" cy="5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2EA0" w:rsidSect="00267EF8">
      <w:footerReference w:type="even" r:id="rId9"/>
      <w:footerReference w:type="default" r:id="rId10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907E95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C4E414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8"/>
    <w:rsid w:val="0000043F"/>
    <w:rsid w:val="00001360"/>
    <w:rsid w:val="0000216D"/>
    <w:rsid w:val="00007D8B"/>
    <w:rsid w:val="00014D98"/>
    <w:rsid w:val="00021313"/>
    <w:rsid w:val="00024E96"/>
    <w:rsid w:val="0003356A"/>
    <w:rsid w:val="000534AB"/>
    <w:rsid w:val="00062F29"/>
    <w:rsid w:val="000631EF"/>
    <w:rsid w:val="00064B68"/>
    <w:rsid w:val="00082BE9"/>
    <w:rsid w:val="00083C2E"/>
    <w:rsid w:val="00084CCB"/>
    <w:rsid w:val="00094BFE"/>
    <w:rsid w:val="00095186"/>
    <w:rsid w:val="00097259"/>
    <w:rsid w:val="000A1613"/>
    <w:rsid w:val="000C6532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A1725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0F9C"/>
    <w:rsid w:val="0028407B"/>
    <w:rsid w:val="002A17BE"/>
    <w:rsid w:val="002B62BD"/>
    <w:rsid w:val="002C16CC"/>
    <w:rsid w:val="002C24B4"/>
    <w:rsid w:val="002C47B8"/>
    <w:rsid w:val="002D1BE7"/>
    <w:rsid w:val="002D3033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5A92"/>
    <w:rsid w:val="004229FE"/>
    <w:rsid w:val="004249EB"/>
    <w:rsid w:val="004300DC"/>
    <w:rsid w:val="00431A04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189C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6264"/>
    <w:rsid w:val="00A87556"/>
    <w:rsid w:val="00A900B2"/>
    <w:rsid w:val="00A94DDE"/>
    <w:rsid w:val="00A95DFA"/>
    <w:rsid w:val="00AA0C51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61426"/>
    <w:rsid w:val="00B71D08"/>
    <w:rsid w:val="00B900A6"/>
    <w:rsid w:val="00BA54FE"/>
    <w:rsid w:val="00BB04A0"/>
    <w:rsid w:val="00BB473B"/>
    <w:rsid w:val="00BC128B"/>
    <w:rsid w:val="00BC74C0"/>
    <w:rsid w:val="00BD2F9E"/>
    <w:rsid w:val="00BE0907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1F9D"/>
    <w:rsid w:val="00CD52B7"/>
    <w:rsid w:val="00CE604D"/>
    <w:rsid w:val="00CE7682"/>
    <w:rsid w:val="00CF6AF2"/>
    <w:rsid w:val="00D01D9B"/>
    <w:rsid w:val="00D1024A"/>
    <w:rsid w:val="00D11B69"/>
    <w:rsid w:val="00D17020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971DA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4E1E"/>
    <w:rsid w:val="00DF5606"/>
    <w:rsid w:val="00E00D13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7C593876"/>
  <w15:docId w15:val="{EE24F8FA-BF21-4730-8A6E-DFFFC0C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  <w:tabs>
        <w:tab w:val="clear" w:pos="567"/>
      </w:tabs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  <w:tabs>
        <w:tab w:val="clear" w:pos="576"/>
      </w:tabs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  <w:tabs>
        <w:tab w:val="clear" w:pos="576"/>
        <w:tab w:val="clear" w:pos="1134"/>
      </w:tabs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  <w:tabs>
        <w:tab w:val="clear" w:pos="576"/>
      </w:tabs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48E0-3223-4D29-9B67-A7FBDF1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3</cp:revision>
  <cp:lastPrinted>2016-02-23T16:17:00Z</cp:lastPrinted>
  <dcterms:created xsi:type="dcterms:W3CDTF">2024-05-13T08:49:00Z</dcterms:created>
  <dcterms:modified xsi:type="dcterms:W3CDTF">2024-05-21T13:54:00Z</dcterms:modified>
</cp:coreProperties>
</file>